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0E" w:rsidRPr="001A5045" w:rsidRDefault="00EA0410" w:rsidP="00484764">
      <w:pPr>
        <w:pStyle w:val="normal"/>
        <w:rPr>
          <w:color w:val="FF0000"/>
        </w:rPr>
      </w:pPr>
      <w:r w:rsidRPr="006F6837">
        <w:rPr>
          <w:sz w:val="24"/>
          <w:szCs w:val="24"/>
        </w:rPr>
        <w:t>Zawody</w:t>
      </w:r>
      <w:r>
        <w:t>:</w:t>
      </w:r>
      <w:r w:rsidR="0056715B">
        <w:t xml:space="preserve">  {{ zawody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Data</w:t>
      </w:r>
      <w:r>
        <w:t>:</w:t>
      </w:r>
      <w:r w:rsidR="0056715B">
        <w:t xml:space="preserve">  {{ dat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onkurencja</w:t>
      </w:r>
      <w:r>
        <w:t>:</w:t>
      </w:r>
      <w:r w:rsidR="0056715B">
        <w:t xml:space="preserve"> {{ konkurencj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ategoria wiekowa</w:t>
      </w:r>
      <w:r>
        <w:t>:</w:t>
      </w:r>
      <w:r w:rsidR="00106E41">
        <w:t xml:space="preserve"> {{ </w:t>
      </w:r>
      <w:proofErr w:type="spellStart"/>
      <w:r w:rsidR="00106E41">
        <w:t>kategoria_</w:t>
      </w:r>
      <w:r w:rsidR="0056715B">
        <w:t>wiekowa</w:t>
      </w:r>
      <w:proofErr w:type="spellEnd"/>
      <w:r w:rsidR="0056715B">
        <w:t xml:space="preserve"> }}</w:t>
      </w:r>
    </w:p>
    <w:p w:rsidR="006F6837" w:rsidRDefault="001A5045" w:rsidP="0056715B">
      <w:pPr>
        <w:pBdr>
          <w:bottom w:val="single" w:sz="4" w:space="1" w:color="auto"/>
        </w:pBdr>
        <w:spacing w:after="12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99695</wp:posOffset>
            </wp:positionV>
            <wp:extent cx="6134100" cy="2047875"/>
            <wp:effectExtent l="19050" t="0" r="0" b="0"/>
            <wp:wrapNone/>
            <wp:docPr id="1" name="Obraz 0" descr="bracke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et_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410" w:rsidRPr="006F6837">
        <w:rPr>
          <w:sz w:val="24"/>
          <w:szCs w:val="24"/>
        </w:rPr>
        <w:t xml:space="preserve">Ilość </w:t>
      </w:r>
      <w:proofErr w:type="spellStart"/>
      <w:r w:rsidR="00EA0410" w:rsidRPr="006F6837">
        <w:rPr>
          <w:sz w:val="24"/>
          <w:szCs w:val="24"/>
        </w:rPr>
        <w:t>startujacych</w:t>
      </w:r>
      <w:proofErr w:type="spellEnd"/>
      <w:r w:rsidR="00EA0410">
        <w:t xml:space="preserve">: </w:t>
      </w:r>
      <w:r w:rsidR="00106E41">
        <w:t xml:space="preserve"> {{ </w:t>
      </w:r>
      <w:proofErr w:type="spellStart"/>
      <w:r w:rsidR="00106E41">
        <w:t>ilosc_</w:t>
      </w:r>
      <w:r w:rsidR="0056715B">
        <w:t>startujacych</w:t>
      </w:r>
      <w:proofErr w:type="spellEnd"/>
      <w:r w:rsidR="0056715B">
        <w:t xml:space="preserve"> }} </w:t>
      </w:r>
    </w:p>
    <w:p w:rsidR="0056715B" w:rsidRDefault="006F6837" w:rsidP="0056715B">
      <w:pPr>
        <w:spacing w:after="120" w:line="240" w:lineRule="auto"/>
      </w:pPr>
      <w:r>
        <w:t>{{ slot_1 }}</w:t>
      </w:r>
    </w:p>
    <w:p w:rsidR="006F6837" w:rsidRDefault="006F6837" w:rsidP="0056715B">
      <w:pPr>
        <w:spacing w:after="120" w:line="240" w:lineRule="auto"/>
      </w:pPr>
      <w:r>
        <w:t>{{ slot_2}}</w:t>
      </w:r>
    </w:p>
    <w:p w:rsidR="006F6837" w:rsidRDefault="006F6837" w:rsidP="0056715B">
      <w:pPr>
        <w:spacing w:after="120" w:line="240" w:lineRule="auto"/>
      </w:pPr>
      <w:r>
        <w:t>{{ slot_3}}</w:t>
      </w:r>
    </w:p>
    <w:p w:rsidR="006F6837" w:rsidRDefault="006F6837" w:rsidP="0056715B">
      <w:pPr>
        <w:spacing w:after="120" w:line="240" w:lineRule="auto"/>
      </w:pPr>
      <w:r>
        <w:t>{{slot_4}}</w:t>
      </w:r>
    </w:p>
    <w:p w:rsidR="006F6837" w:rsidRDefault="006F6837" w:rsidP="0056715B">
      <w:pPr>
        <w:spacing w:after="120" w:line="240" w:lineRule="auto"/>
      </w:pPr>
      <w:r>
        <w:t>{{slot_5}}</w:t>
      </w:r>
    </w:p>
    <w:p w:rsidR="006F6837" w:rsidRDefault="006F6837" w:rsidP="0056715B">
      <w:pPr>
        <w:spacing w:after="120" w:line="240" w:lineRule="auto"/>
      </w:pPr>
      <w:r>
        <w:t>{{slot_6}}</w:t>
      </w:r>
    </w:p>
    <w:p w:rsidR="006F6837" w:rsidRDefault="006F6837" w:rsidP="0056715B">
      <w:pPr>
        <w:spacing w:after="120" w:line="240" w:lineRule="auto"/>
      </w:pPr>
      <w:r>
        <w:t>{{slot_7}}</w:t>
      </w:r>
    </w:p>
    <w:p w:rsidR="006F6837" w:rsidRDefault="006F6837" w:rsidP="0056715B">
      <w:pPr>
        <w:spacing w:after="120" w:line="240" w:lineRule="auto"/>
      </w:pPr>
      <w:r>
        <w:t>{{slot_8}}</w:t>
      </w:r>
    </w:p>
    <w:p w:rsidR="006F6837" w:rsidRDefault="006F6837" w:rsidP="0056715B">
      <w:pPr>
        <w:spacing w:after="120" w:line="240" w:lineRule="auto"/>
      </w:pPr>
      <w:r>
        <w:t>{{slot_9}}</w:t>
      </w:r>
    </w:p>
    <w:p w:rsidR="006F6837" w:rsidRDefault="006F6837" w:rsidP="006F6837">
      <w:pPr>
        <w:spacing w:after="120" w:line="240" w:lineRule="auto"/>
      </w:pPr>
      <w:r>
        <w:t>{{slot_10}}</w:t>
      </w:r>
    </w:p>
    <w:p w:rsidR="006F6837" w:rsidRDefault="006F6837" w:rsidP="006F6837">
      <w:pPr>
        <w:spacing w:after="120" w:line="240" w:lineRule="auto"/>
      </w:pPr>
      <w:r>
        <w:t>{{slot_11}}</w:t>
      </w:r>
    </w:p>
    <w:p w:rsidR="006F6837" w:rsidRDefault="006F6837" w:rsidP="006F6837">
      <w:pPr>
        <w:spacing w:after="120" w:line="240" w:lineRule="auto"/>
      </w:pPr>
      <w:r>
        <w:t>{{slot_12}}</w:t>
      </w:r>
    </w:p>
    <w:p w:rsidR="006F6837" w:rsidRDefault="006F6837" w:rsidP="006F6837">
      <w:pPr>
        <w:spacing w:after="120" w:line="240" w:lineRule="auto"/>
      </w:pPr>
      <w:r>
        <w:t>{{slot_13}}</w:t>
      </w:r>
    </w:p>
    <w:p w:rsidR="006F6837" w:rsidRDefault="006F6837" w:rsidP="006F6837">
      <w:pPr>
        <w:spacing w:after="120" w:line="240" w:lineRule="auto"/>
      </w:pPr>
      <w:r>
        <w:t>{{slot_14}}</w:t>
      </w:r>
    </w:p>
    <w:p w:rsidR="006F6837" w:rsidRDefault="006F6837" w:rsidP="006F6837">
      <w:pPr>
        <w:spacing w:after="120" w:line="240" w:lineRule="auto"/>
      </w:pPr>
      <w:r>
        <w:t>{{slot_15}}</w:t>
      </w:r>
    </w:p>
    <w:p w:rsidR="006F6837" w:rsidRDefault="006F6837" w:rsidP="006F6837">
      <w:pPr>
        <w:spacing w:after="120" w:line="240" w:lineRule="auto"/>
      </w:pPr>
      <w:r>
        <w:t>{{slot_16}}</w:t>
      </w:r>
    </w:p>
    <w:p w:rsidR="006F6837" w:rsidRDefault="006F6837" w:rsidP="006F6837">
      <w:pPr>
        <w:spacing w:after="120" w:line="240" w:lineRule="auto"/>
      </w:pPr>
      <w:r>
        <w:t>{{slot_17}}</w:t>
      </w:r>
    </w:p>
    <w:p w:rsidR="006F6837" w:rsidRDefault="006F6837" w:rsidP="006F6837">
      <w:pPr>
        <w:spacing w:after="120" w:line="240" w:lineRule="auto"/>
      </w:pPr>
      <w:r>
        <w:t>{{slot_18}}</w:t>
      </w:r>
    </w:p>
    <w:p w:rsidR="006F6837" w:rsidRDefault="006F6837" w:rsidP="006F6837">
      <w:pPr>
        <w:spacing w:after="120" w:line="240" w:lineRule="auto"/>
      </w:pPr>
      <w:r>
        <w:t>{{slot_19}}</w:t>
      </w:r>
    </w:p>
    <w:p w:rsidR="006F6837" w:rsidRDefault="006F6837" w:rsidP="006F6837">
      <w:pPr>
        <w:spacing w:after="120" w:line="240" w:lineRule="auto"/>
      </w:pPr>
      <w:r>
        <w:t>{{slot_20}}</w:t>
      </w:r>
    </w:p>
    <w:p w:rsidR="006F6837" w:rsidRDefault="006F6837" w:rsidP="006F6837">
      <w:pPr>
        <w:spacing w:after="120" w:line="240" w:lineRule="auto"/>
      </w:pPr>
      <w:r>
        <w:t>{{slot_21}}</w:t>
      </w:r>
    </w:p>
    <w:p w:rsidR="006F6837" w:rsidRDefault="006F6837" w:rsidP="006F6837">
      <w:pPr>
        <w:spacing w:after="120" w:line="240" w:lineRule="auto"/>
      </w:pPr>
      <w:r>
        <w:t>{{slot_22}}</w:t>
      </w:r>
    </w:p>
    <w:p w:rsidR="006F6837" w:rsidRDefault="006F6837" w:rsidP="006F6837">
      <w:pPr>
        <w:spacing w:after="120" w:line="240" w:lineRule="auto"/>
      </w:pPr>
      <w:r>
        <w:t>{{slot_23}}</w:t>
      </w:r>
    </w:p>
    <w:p w:rsidR="006F6837" w:rsidRDefault="006F6837" w:rsidP="006F6837">
      <w:pPr>
        <w:spacing w:after="120" w:line="240" w:lineRule="auto"/>
      </w:pPr>
      <w:r>
        <w:t>{{slot_24}}</w:t>
      </w:r>
    </w:p>
    <w:p w:rsidR="006F6837" w:rsidRDefault="006F6837" w:rsidP="006F6837">
      <w:pPr>
        <w:spacing w:after="120" w:line="240" w:lineRule="auto"/>
      </w:pPr>
      <w:r>
        <w:t>{{slot_25}}</w:t>
      </w:r>
    </w:p>
    <w:p w:rsidR="006F6837" w:rsidRDefault="006F6837" w:rsidP="006F6837">
      <w:pPr>
        <w:spacing w:after="120" w:line="240" w:lineRule="auto"/>
      </w:pPr>
      <w:r>
        <w:t>{{slot_26}}</w:t>
      </w:r>
    </w:p>
    <w:p w:rsidR="006F6837" w:rsidRDefault="006F6837" w:rsidP="006F6837">
      <w:pPr>
        <w:spacing w:after="120" w:line="240" w:lineRule="auto"/>
      </w:pPr>
      <w:r>
        <w:t>{{slot_27}}</w:t>
      </w:r>
    </w:p>
    <w:p w:rsidR="006F6837" w:rsidRDefault="006F6837" w:rsidP="006F6837">
      <w:pPr>
        <w:spacing w:after="120" w:line="240" w:lineRule="auto"/>
      </w:pPr>
      <w:r>
        <w:t>{{slot_28}}</w:t>
      </w:r>
    </w:p>
    <w:p w:rsidR="006F6837" w:rsidRDefault="006F6837" w:rsidP="006F6837">
      <w:pPr>
        <w:spacing w:after="120" w:line="240" w:lineRule="auto"/>
      </w:pPr>
      <w:r>
        <w:t>{{slot_29}}</w:t>
      </w:r>
    </w:p>
    <w:p w:rsidR="006F6837" w:rsidRDefault="006F6837" w:rsidP="006F6837">
      <w:pPr>
        <w:spacing w:after="120" w:line="240" w:lineRule="auto"/>
      </w:pPr>
      <w:r>
        <w:t>{{slot_30}}</w:t>
      </w:r>
    </w:p>
    <w:p w:rsidR="006F6837" w:rsidRDefault="006F6837" w:rsidP="006F6837">
      <w:pPr>
        <w:spacing w:after="120" w:line="240" w:lineRule="auto"/>
      </w:pPr>
      <w:r>
        <w:t>{{slot_31}}</w:t>
      </w:r>
    </w:p>
    <w:p w:rsidR="006F6837" w:rsidRDefault="006F6837" w:rsidP="006F6837">
      <w:pPr>
        <w:spacing w:after="120" w:line="240" w:lineRule="auto"/>
      </w:pPr>
      <w:r>
        <w:t>{{slot_32}}</w:t>
      </w:r>
    </w:p>
    <w:p w:rsidR="006F6837" w:rsidRDefault="006F6837" w:rsidP="006F6837">
      <w:pPr>
        <w:spacing w:after="120" w:line="240" w:lineRule="auto"/>
      </w:pPr>
    </w:p>
    <w:p w:rsidR="006F6837" w:rsidRDefault="006F6837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sectPr w:rsidR="0056715B" w:rsidSect="0056715B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0410"/>
    <w:rsid w:val="00106E41"/>
    <w:rsid w:val="001A5045"/>
    <w:rsid w:val="00484764"/>
    <w:rsid w:val="0056715B"/>
    <w:rsid w:val="006F6837"/>
    <w:rsid w:val="007F41A0"/>
    <w:rsid w:val="009D03FE"/>
    <w:rsid w:val="00EA0410"/>
    <w:rsid w:val="00F0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B"/>
    <w:rPr>
      <w:rFonts w:ascii="Tahoma" w:hAnsi="Tahoma" w:cs="Tahoma"/>
      <w:sz w:val="16"/>
      <w:szCs w:val="16"/>
    </w:rPr>
  </w:style>
  <w:style w:type="paragraph" w:customStyle="1" w:styleId="normal">
    <w:name w:val="normal"/>
    <w:rsid w:val="0048476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0915-152D-4959-B57F-B1329842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zady</dc:creator>
  <cp:lastModifiedBy>Derezady</cp:lastModifiedBy>
  <cp:revision>6</cp:revision>
  <dcterms:created xsi:type="dcterms:W3CDTF">2016-03-28T17:50:00Z</dcterms:created>
  <dcterms:modified xsi:type="dcterms:W3CDTF">2016-03-31T19:58:00Z</dcterms:modified>
</cp:coreProperties>
</file>